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925" w:rsidRPr="00F66925" w:rsidRDefault="009478AF" w:rsidP="00F66925">
      <w:pPr>
        <w:pageBreakBefore/>
        <w:suppressAutoHyphens/>
        <w:spacing w:after="0" w:line="240" w:lineRule="auto"/>
        <w:jc w:val="right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Załącznik nr </w:t>
      </w:r>
      <w:r w:rsidR="004425BE">
        <w:rPr>
          <w:rFonts w:ascii="Arial" w:eastAsia="Times New Roman" w:hAnsi="Arial" w:cs="Arial"/>
          <w:b/>
          <w:lang w:eastAsia="ar-SA"/>
        </w:rPr>
        <w:t>7</w:t>
      </w:r>
      <w:r w:rsidR="00F66925" w:rsidRPr="00F66925">
        <w:rPr>
          <w:rFonts w:ascii="Arial" w:eastAsia="Times New Roman" w:hAnsi="Arial" w:cs="Arial"/>
          <w:b/>
          <w:lang w:eastAsia="ar-SA"/>
        </w:rPr>
        <w:t xml:space="preserve"> do SIWZ</w:t>
      </w:r>
    </w:p>
    <w:p w:rsidR="00F66925" w:rsidRPr="00F66925" w:rsidRDefault="00F66925" w:rsidP="00F66925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PZ.271.17.2019</w:t>
      </w:r>
    </w:p>
    <w:p w:rsidR="000830B6" w:rsidRDefault="000830B6" w:rsidP="005E0BA2">
      <w:pPr>
        <w:widowControl w:val="0"/>
        <w:autoSpaceDN w:val="0"/>
        <w:spacing w:before="240" w:after="60" w:line="240" w:lineRule="auto"/>
        <w:rPr>
          <w:rFonts w:ascii="Arial" w:eastAsia="Times New Roman" w:hAnsi="Arial" w:cs="Times New Roman"/>
          <w:i/>
          <w:sz w:val="16"/>
          <w:szCs w:val="16"/>
          <w:lang w:eastAsia="pl-PL"/>
        </w:rPr>
      </w:pPr>
    </w:p>
    <w:p w:rsidR="005E0BA2" w:rsidRPr="005E0BA2" w:rsidRDefault="005E0BA2" w:rsidP="005E0BA2">
      <w:pPr>
        <w:widowControl w:val="0"/>
        <w:autoSpaceDN w:val="0"/>
        <w:spacing w:before="240" w:after="6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E0BA2">
        <w:rPr>
          <w:rFonts w:ascii="Arial" w:eastAsia="Times New Roman" w:hAnsi="Arial" w:cs="Times New Roman"/>
          <w:i/>
          <w:sz w:val="16"/>
          <w:szCs w:val="16"/>
          <w:lang w:eastAsia="pl-PL"/>
        </w:rPr>
        <w:t>……………………………………</w:t>
      </w:r>
      <w:r w:rsidRPr="005E0BA2">
        <w:rPr>
          <w:rFonts w:ascii="Arial" w:eastAsia="Times New Roman" w:hAnsi="Arial" w:cs="Times New Roman"/>
          <w:i/>
          <w:sz w:val="16"/>
          <w:szCs w:val="16"/>
          <w:lang w:eastAsia="pl-PL"/>
        </w:rPr>
        <w:tab/>
      </w:r>
      <w:r w:rsidRPr="005E0BA2">
        <w:rPr>
          <w:rFonts w:ascii="Arial" w:eastAsia="Times New Roman" w:hAnsi="Arial" w:cs="Times New Roman"/>
          <w:i/>
          <w:sz w:val="16"/>
          <w:szCs w:val="16"/>
          <w:lang w:eastAsia="pl-PL"/>
        </w:rPr>
        <w:tab/>
      </w:r>
      <w:r w:rsidRPr="005E0BA2">
        <w:rPr>
          <w:rFonts w:ascii="Arial" w:eastAsia="Times New Roman" w:hAnsi="Arial" w:cs="Times New Roman"/>
          <w:i/>
          <w:sz w:val="16"/>
          <w:szCs w:val="16"/>
          <w:lang w:eastAsia="pl-PL"/>
        </w:rPr>
        <w:tab/>
      </w:r>
      <w:r w:rsidRPr="005E0BA2">
        <w:rPr>
          <w:rFonts w:ascii="Arial" w:eastAsia="Times New Roman" w:hAnsi="Arial" w:cs="Times New Roman"/>
          <w:i/>
          <w:sz w:val="16"/>
          <w:szCs w:val="16"/>
          <w:lang w:eastAsia="pl-PL"/>
        </w:rPr>
        <w:tab/>
      </w:r>
      <w:r w:rsidRPr="005E0BA2">
        <w:rPr>
          <w:rFonts w:ascii="Arial" w:eastAsia="Times New Roman" w:hAnsi="Arial" w:cs="Times New Roman"/>
          <w:i/>
          <w:sz w:val="16"/>
          <w:szCs w:val="16"/>
          <w:lang w:eastAsia="pl-PL"/>
        </w:rPr>
        <w:tab/>
      </w:r>
      <w:r w:rsidRPr="005E0BA2">
        <w:rPr>
          <w:rFonts w:ascii="Arial" w:eastAsia="Times New Roman" w:hAnsi="Arial" w:cs="Times New Roman"/>
          <w:i/>
          <w:sz w:val="16"/>
          <w:szCs w:val="16"/>
          <w:lang w:eastAsia="pl-PL"/>
        </w:rPr>
        <w:tab/>
      </w:r>
      <w:r w:rsidRPr="005E0BA2">
        <w:rPr>
          <w:rFonts w:ascii="Arial" w:eastAsia="Times New Roman" w:hAnsi="Arial" w:cs="Times New Roman"/>
          <w:i/>
          <w:sz w:val="16"/>
          <w:szCs w:val="16"/>
          <w:lang w:eastAsia="pl-PL"/>
        </w:rPr>
        <w:tab/>
      </w:r>
      <w:r w:rsidRPr="005E0BA2">
        <w:rPr>
          <w:rFonts w:ascii="Arial" w:eastAsia="Times New Roman" w:hAnsi="Arial" w:cs="Times New Roman"/>
          <w:i/>
          <w:sz w:val="16"/>
          <w:szCs w:val="16"/>
          <w:lang w:eastAsia="pl-PL"/>
        </w:rPr>
        <w:tab/>
      </w:r>
      <w:r w:rsidRPr="005E0BA2">
        <w:rPr>
          <w:rFonts w:ascii="Arial" w:eastAsia="Times New Roman" w:hAnsi="Arial" w:cs="Times New Roman"/>
          <w:i/>
          <w:sz w:val="16"/>
          <w:szCs w:val="16"/>
          <w:lang w:eastAsia="pl-PL"/>
        </w:rPr>
        <w:tab/>
        <w:t xml:space="preserve">    </w:t>
      </w:r>
    </w:p>
    <w:p w:rsidR="005E0BA2" w:rsidRPr="005E0BA2" w:rsidRDefault="005E0BA2" w:rsidP="005E0BA2">
      <w:pPr>
        <w:widowControl w:val="0"/>
        <w:autoSpaceDN w:val="0"/>
        <w:spacing w:before="240" w:after="6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E0BA2">
        <w:rPr>
          <w:rFonts w:ascii="Arial" w:eastAsia="Times New Roman" w:hAnsi="Arial" w:cs="Times New Roman"/>
          <w:i/>
          <w:sz w:val="16"/>
          <w:szCs w:val="16"/>
          <w:lang w:eastAsia="pl-PL"/>
        </w:rPr>
        <w:t xml:space="preserve"> (Pieczęć firmowa Wykonawcy)    </w:t>
      </w:r>
    </w:p>
    <w:p w:rsidR="005E0BA2" w:rsidRPr="005E0BA2" w:rsidRDefault="005E0BA2" w:rsidP="005E0BA2">
      <w:pPr>
        <w:widowControl w:val="0"/>
        <w:autoSpaceDN w:val="0"/>
        <w:spacing w:before="240" w:after="6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E0BA2">
        <w:rPr>
          <w:rFonts w:ascii="Arial" w:eastAsia="Times New Roman" w:hAnsi="Arial" w:cs="Times New Roman"/>
          <w:i/>
          <w:sz w:val="16"/>
          <w:szCs w:val="16"/>
          <w:lang w:eastAsia="pl-PL"/>
        </w:rPr>
        <w:t xml:space="preserve">    </w:t>
      </w:r>
      <w:r w:rsidRPr="005E0BA2">
        <w:rPr>
          <w:rFonts w:ascii="Arial" w:eastAsia="Times New Roman" w:hAnsi="Arial" w:cs="Times New Roman"/>
          <w:i/>
          <w:sz w:val="24"/>
          <w:szCs w:val="20"/>
          <w:lang w:eastAsia="pl-PL"/>
        </w:rPr>
        <w:t xml:space="preserve">                                                                                               </w:t>
      </w:r>
      <w:r w:rsidRPr="005E0BA2">
        <w:rPr>
          <w:rFonts w:ascii="Times New Roman" w:eastAsia="SimSun" w:hAnsi="Times New Roman" w:cs="Mangal"/>
          <w:kern w:val="3"/>
          <w:lang w:eastAsia="zh-CN" w:bidi="hi-IN"/>
        </w:rPr>
        <w:t xml:space="preserve">                      </w:t>
      </w:r>
    </w:p>
    <w:p w:rsidR="005E0BA2" w:rsidRPr="005E0BA2" w:rsidRDefault="005E0BA2" w:rsidP="005E0BA2">
      <w:pPr>
        <w:autoSpaceDE w:val="0"/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5E0BA2" w:rsidRPr="005E0BA2" w:rsidRDefault="005E0BA2" w:rsidP="000830B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5E0BA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I. WYKAZ OSÓB SKIEROWANYCH PRZEZ WYKONAWCĘ DO REALIZACJI ZAMÓWIENIA PUBLICZNEGO,                          W SZCZEGÓLNOŚCI ODPOWIEDZIALNYCH ZA KIEROWANIE AUTOBUSAMI DO PRZEWOZU UCZNIÓW.</w:t>
      </w:r>
    </w:p>
    <w:p w:rsidR="000830B6" w:rsidRDefault="000830B6" w:rsidP="005E0BA2">
      <w:pPr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</w:pPr>
    </w:p>
    <w:p w:rsidR="005E0BA2" w:rsidRDefault="005E0BA2" w:rsidP="000830B6">
      <w:pPr>
        <w:autoSpaceDN w:val="0"/>
        <w:spacing w:after="0" w:line="240" w:lineRule="auto"/>
        <w:jc w:val="both"/>
        <w:rPr>
          <w:rFonts w:ascii="Times New Roman" w:eastAsia="SimSun" w:hAnsi="Times New Roman" w:cs="Arial"/>
          <w:b/>
          <w:kern w:val="3"/>
          <w:sz w:val="20"/>
          <w:szCs w:val="20"/>
          <w:lang w:eastAsia="hi-IN" w:bidi="hi-IN"/>
        </w:rPr>
      </w:pPr>
      <w:r w:rsidRPr="005E0BA2"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  <w:t>Wykaz sporządzony</w:t>
      </w:r>
      <w:r w:rsidRPr="005E0BA2">
        <w:rPr>
          <w:rFonts w:ascii="Times New Roman" w:eastAsia="SimSun" w:hAnsi="Times New Roman" w:cs="Arial"/>
          <w:kern w:val="3"/>
          <w:sz w:val="20"/>
          <w:szCs w:val="20"/>
          <w:lang w:eastAsia="hi-IN" w:bidi="hi-IN"/>
        </w:rPr>
        <w:t xml:space="preserve"> na potrzeby prowadzonego </w:t>
      </w:r>
      <w:r w:rsidRPr="005E0BA2"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>przez</w:t>
      </w:r>
      <w:r w:rsidRPr="005E0BA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</w:t>
      </w:r>
      <w:r w:rsidR="000830B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minę Drobin</w:t>
      </w:r>
      <w:r w:rsidR="000830B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5E0BA2">
        <w:rPr>
          <w:rFonts w:ascii="Times New Roman" w:eastAsia="SimSun" w:hAnsi="Times New Roman" w:cs="Arial"/>
          <w:kern w:val="3"/>
          <w:sz w:val="20"/>
          <w:szCs w:val="20"/>
          <w:lang w:eastAsia="hi-IN" w:bidi="hi-IN"/>
        </w:rPr>
        <w:t>postępowania o udzielenie zamówienia publicznego</w:t>
      </w:r>
      <w:r w:rsidRPr="005E0BA2"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  <w:t xml:space="preserve">  w trybie przetargu nieograniczonego </w:t>
      </w:r>
      <w:r w:rsidRPr="005E0BA2">
        <w:rPr>
          <w:rFonts w:ascii="Times New Roman" w:eastAsia="SimSun" w:hAnsi="Times New Roman" w:cs="Arial"/>
          <w:kern w:val="3"/>
          <w:sz w:val="20"/>
          <w:szCs w:val="20"/>
          <w:lang w:eastAsia="hi-IN" w:bidi="hi-IN"/>
        </w:rPr>
        <w:t xml:space="preserve">na  usługi w zakresie </w:t>
      </w:r>
      <w:r w:rsidR="000830B6">
        <w:rPr>
          <w:rFonts w:ascii="Times New Roman" w:eastAsia="SimSun" w:hAnsi="Times New Roman" w:cs="Arial"/>
          <w:b/>
          <w:kern w:val="3"/>
          <w:sz w:val="20"/>
          <w:szCs w:val="20"/>
          <w:lang w:eastAsia="hi-IN" w:bidi="hi-IN"/>
        </w:rPr>
        <w:t>dowozu</w:t>
      </w:r>
      <w:r w:rsidR="000830B6" w:rsidRPr="000830B6">
        <w:rPr>
          <w:rFonts w:ascii="Times New Roman" w:eastAsia="SimSun" w:hAnsi="Times New Roman" w:cs="Arial"/>
          <w:b/>
          <w:kern w:val="3"/>
          <w:sz w:val="20"/>
          <w:szCs w:val="20"/>
          <w:lang w:eastAsia="hi-IN" w:bidi="hi-IN"/>
        </w:rPr>
        <w:t xml:space="preserve"> dzieci przedszkolnych i uczniów do placówek oświatowych na terenie Gminy Drobin</w:t>
      </w:r>
      <w:r w:rsidR="000830B6">
        <w:rPr>
          <w:rFonts w:ascii="Times New Roman" w:eastAsia="SimSun" w:hAnsi="Times New Roman" w:cs="Arial"/>
          <w:b/>
          <w:kern w:val="3"/>
          <w:sz w:val="20"/>
          <w:szCs w:val="20"/>
          <w:lang w:eastAsia="hi-IN" w:bidi="hi-IN"/>
        </w:rPr>
        <w:t xml:space="preserve"> na zasadzie zakupu </w:t>
      </w:r>
      <w:r w:rsidR="000830B6" w:rsidRPr="000830B6">
        <w:rPr>
          <w:rFonts w:ascii="Times New Roman" w:eastAsia="SimSun" w:hAnsi="Times New Roman" w:cs="Arial"/>
          <w:b/>
          <w:kern w:val="3"/>
          <w:sz w:val="20"/>
          <w:szCs w:val="20"/>
          <w:lang w:eastAsia="hi-IN" w:bidi="hi-IN"/>
        </w:rPr>
        <w:t>biletów miesięcznych w roku szkolnym 2019/2020 i 2020/2021</w:t>
      </w:r>
    </w:p>
    <w:p w:rsidR="000830B6" w:rsidRPr="005E0BA2" w:rsidRDefault="000830B6" w:rsidP="000830B6">
      <w:pPr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tbl>
      <w:tblPr>
        <w:tblW w:w="9464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4"/>
        <w:gridCol w:w="707"/>
        <w:gridCol w:w="3525"/>
        <w:gridCol w:w="3948"/>
      </w:tblGrid>
      <w:tr w:rsidR="005E0BA2" w:rsidRPr="005E0BA2" w:rsidTr="005E0BA2">
        <w:trPr>
          <w:trHeight w:val="295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BA2" w:rsidRPr="005E0BA2" w:rsidRDefault="005E0BA2" w:rsidP="005E0BA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E0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ONA*</w:t>
            </w:r>
          </w:p>
        </w:tc>
        <w:tc>
          <w:tcPr>
            <w:tcW w:w="4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BA2" w:rsidRPr="005E0BA2" w:rsidRDefault="005E0BA2" w:rsidP="005E0BA2">
            <w:pPr>
              <w:tabs>
                <w:tab w:val="left" w:pos="-958"/>
                <w:tab w:val="left" w:pos="72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BA2" w:rsidRPr="005E0BA2" w:rsidRDefault="005E0BA2" w:rsidP="005E0BA2">
            <w:pPr>
              <w:tabs>
                <w:tab w:val="left" w:pos="72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</w:p>
        </w:tc>
      </w:tr>
      <w:tr w:rsidR="005E0BA2" w:rsidRPr="005E0BA2" w:rsidTr="005E0BA2">
        <w:trPr>
          <w:trHeight w:val="210"/>
        </w:trPr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0BA2" w:rsidRPr="005E0BA2" w:rsidRDefault="005E0BA2" w:rsidP="005E0BA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E0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ISKO*</w:t>
            </w:r>
          </w:p>
        </w:tc>
        <w:tc>
          <w:tcPr>
            <w:tcW w:w="7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BA2" w:rsidRDefault="005E0BA2" w:rsidP="005E0BA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32F93" w:rsidRPr="005E0BA2" w:rsidRDefault="00432F93" w:rsidP="005E0BA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E0BA2" w:rsidRPr="005E0BA2" w:rsidRDefault="005E0BA2" w:rsidP="005E0BA2">
      <w:pPr>
        <w:autoSpaceDN w:val="0"/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E0BA2">
        <w:rPr>
          <w:rFonts w:ascii="Times New Roman" w:eastAsia="Times New Roman" w:hAnsi="Times New Roman" w:cs="Times New Roman"/>
          <w:sz w:val="16"/>
          <w:szCs w:val="16"/>
          <w:lang w:eastAsia="pl-PL"/>
        </w:rPr>
        <w:t>*Wpisać imię i nazwisko przedstawiciela Wykonawcy uprawnionego do składania oświadczenia w imieniu Wykonawcy</w:t>
      </w:r>
    </w:p>
    <w:p w:rsidR="005E0BA2" w:rsidRPr="005E0BA2" w:rsidRDefault="005E0BA2" w:rsidP="005E0BA2">
      <w:pPr>
        <w:autoSpaceDN w:val="0"/>
        <w:spacing w:after="0" w:line="36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E0BA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ako osoba uprawniona do reprezentowania niżej wymienionego/-ych* Wykonawcy/-ów*</w:t>
      </w:r>
    </w:p>
    <w:tbl>
      <w:tblPr>
        <w:tblW w:w="9527" w:type="dxa"/>
        <w:tblInd w:w="-34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4"/>
        <w:gridCol w:w="8013"/>
      </w:tblGrid>
      <w:tr w:rsidR="005E0BA2" w:rsidRPr="005E0BA2" w:rsidTr="000830B6">
        <w:trPr>
          <w:trHeight w:val="277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0BA2" w:rsidRPr="005E0BA2" w:rsidRDefault="005E0BA2" w:rsidP="005E0BA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E0B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BA2" w:rsidRDefault="005E0BA2" w:rsidP="005E0BA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432F93" w:rsidRPr="005E0BA2" w:rsidRDefault="00432F93" w:rsidP="005E0BA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E0BA2" w:rsidRPr="005E0BA2" w:rsidTr="000830B6">
        <w:trPr>
          <w:trHeight w:val="276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0BA2" w:rsidRPr="005E0BA2" w:rsidRDefault="005E0BA2" w:rsidP="005E0BA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E0B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BA2" w:rsidRDefault="005E0BA2" w:rsidP="005E0BA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432F93" w:rsidRPr="005E0BA2" w:rsidRDefault="00432F93" w:rsidP="005E0BA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5E0BA2" w:rsidRPr="005E0BA2" w:rsidRDefault="005E0BA2" w:rsidP="005E0BA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498" w:type="dxa"/>
        <w:tblInd w:w="-34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6"/>
        <w:gridCol w:w="7982"/>
      </w:tblGrid>
      <w:tr w:rsidR="005E0BA2" w:rsidRPr="005E0BA2" w:rsidTr="005E0BA2">
        <w:trPr>
          <w:trHeight w:val="27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0BA2" w:rsidRPr="005E0BA2" w:rsidRDefault="005E0BA2" w:rsidP="005E0BA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E0B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BA2" w:rsidRDefault="005E0BA2" w:rsidP="005E0BA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432F93" w:rsidRPr="005E0BA2" w:rsidRDefault="00432F93" w:rsidP="005E0BA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E0BA2" w:rsidRPr="005E0BA2" w:rsidTr="005E0BA2">
        <w:trPr>
          <w:trHeight w:val="27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0BA2" w:rsidRPr="005E0BA2" w:rsidRDefault="005E0BA2" w:rsidP="005E0BA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E0B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7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BA2" w:rsidRDefault="005E0BA2" w:rsidP="005E0BA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432F93" w:rsidRPr="005E0BA2" w:rsidRDefault="00432F93" w:rsidP="005E0BA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5E0BA2" w:rsidRPr="005E0BA2" w:rsidRDefault="005E0BA2" w:rsidP="005E0BA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E0BA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E0BA2" w:rsidRPr="005E0BA2" w:rsidRDefault="005E0BA2" w:rsidP="007540BF">
      <w:pPr>
        <w:autoSpaceDN w:val="0"/>
        <w:spacing w:after="0" w:line="240" w:lineRule="auto"/>
        <w:jc w:val="both"/>
        <w:rPr>
          <w:rFonts w:ascii="Times New Roman" w:eastAsia="SimSun" w:hAnsi="Times New Roman" w:cs="Arial"/>
          <w:b/>
          <w:kern w:val="3"/>
          <w:sz w:val="20"/>
          <w:szCs w:val="20"/>
          <w:lang w:eastAsia="hi-IN" w:bidi="hi-IN"/>
        </w:rPr>
      </w:pPr>
      <w:r w:rsidRPr="005E0BA2">
        <w:rPr>
          <w:rFonts w:ascii="Times New Roman" w:eastAsia="Times New Roman" w:hAnsi="Times New Roman" w:cs="Times New Roman"/>
          <w:lang w:eastAsia="pl-PL"/>
        </w:rPr>
        <w:t xml:space="preserve">      </w:t>
      </w:r>
      <w:r w:rsidRPr="005E0BA2">
        <w:rPr>
          <w:rFonts w:ascii="Times New Roman" w:eastAsia="Times New Roman" w:hAnsi="Times New Roman" w:cs="Times New Roman"/>
          <w:sz w:val="20"/>
          <w:szCs w:val="20"/>
          <w:lang w:eastAsia="pl-PL"/>
        </w:rPr>
        <w:t>Składając ofertę w postępowaniu o udzielenie zamówienia publicznego, którego przedmiotem są</w:t>
      </w:r>
      <w:r w:rsidRPr="005E0BA2">
        <w:rPr>
          <w:rFonts w:ascii="Times New Roman" w:eastAsia="Calibri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  <w:t xml:space="preserve"> </w:t>
      </w:r>
      <w:r w:rsidRPr="005E0BA2">
        <w:rPr>
          <w:rFonts w:ascii="Times New Roman" w:eastAsia="Calibri" w:hAnsi="Times New Roman" w:cs="Times New Roman"/>
          <w:b/>
          <w:bCs/>
          <w:iCs/>
          <w:color w:val="000000"/>
          <w:sz w:val="20"/>
          <w:szCs w:val="20"/>
          <w:lang w:eastAsia="pl-PL"/>
        </w:rPr>
        <w:t xml:space="preserve"> </w:t>
      </w:r>
      <w:r w:rsidRPr="005E0BA2">
        <w:rPr>
          <w:rFonts w:ascii="Times New Roman" w:eastAsia="SimSun" w:hAnsi="Times New Roman" w:cs="Arial"/>
          <w:kern w:val="3"/>
          <w:sz w:val="20"/>
          <w:szCs w:val="20"/>
          <w:lang w:eastAsia="hi-IN" w:bidi="hi-IN"/>
        </w:rPr>
        <w:t xml:space="preserve">usługi                   w </w:t>
      </w:r>
      <w:r w:rsidR="007540BF">
        <w:rPr>
          <w:rFonts w:ascii="Times New Roman" w:eastAsia="SimSun" w:hAnsi="Times New Roman" w:cs="Arial"/>
          <w:b/>
          <w:kern w:val="3"/>
          <w:sz w:val="20"/>
          <w:szCs w:val="20"/>
          <w:lang w:eastAsia="hi-IN" w:bidi="hi-IN"/>
        </w:rPr>
        <w:t>dowozu</w:t>
      </w:r>
      <w:r w:rsidR="007540BF" w:rsidRPr="000830B6">
        <w:rPr>
          <w:rFonts w:ascii="Times New Roman" w:eastAsia="SimSun" w:hAnsi="Times New Roman" w:cs="Arial"/>
          <w:b/>
          <w:kern w:val="3"/>
          <w:sz w:val="20"/>
          <w:szCs w:val="20"/>
          <w:lang w:eastAsia="hi-IN" w:bidi="hi-IN"/>
        </w:rPr>
        <w:t xml:space="preserve"> dzieci przedszkolnych i uczniów do placówek oświatowych na terenie Gminy Drobin</w:t>
      </w:r>
      <w:r w:rsidR="007540BF">
        <w:rPr>
          <w:rFonts w:ascii="Times New Roman" w:eastAsia="SimSun" w:hAnsi="Times New Roman" w:cs="Arial"/>
          <w:b/>
          <w:kern w:val="3"/>
          <w:sz w:val="20"/>
          <w:szCs w:val="20"/>
          <w:lang w:eastAsia="hi-IN" w:bidi="hi-IN"/>
        </w:rPr>
        <w:t xml:space="preserve"> na zasadzie zakupu </w:t>
      </w:r>
      <w:r w:rsidR="007540BF" w:rsidRPr="000830B6">
        <w:rPr>
          <w:rFonts w:ascii="Times New Roman" w:eastAsia="SimSun" w:hAnsi="Times New Roman" w:cs="Arial"/>
          <w:b/>
          <w:kern w:val="3"/>
          <w:sz w:val="20"/>
          <w:szCs w:val="20"/>
          <w:lang w:eastAsia="hi-IN" w:bidi="hi-IN"/>
        </w:rPr>
        <w:t>biletów miesięcznych w roku szkolnym 2019/2020 i 2020/2021</w:t>
      </w:r>
      <w:r w:rsidRPr="005E0BA2">
        <w:rPr>
          <w:rFonts w:ascii="Arial" w:eastAsia="SimSun" w:hAnsi="Arial" w:cs="Arial"/>
          <w:i/>
          <w:kern w:val="3"/>
          <w:sz w:val="12"/>
          <w:szCs w:val="12"/>
          <w:lang w:eastAsia="zh-CN" w:bidi="hi-IN"/>
        </w:rPr>
        <w:t xml:space="preserve"> </w:t>
      </w:r>
      <w:r w:rsidRPr="005E0B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oświadczam/y</w:t>
      </w:r>
      <w:r w:rsidRPr="005E0BA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 że</w:t>
      </w:r>
      <w:r w:rsidRPr="005E0BA2"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  <w:t xml:space="preserve"> </w:t>
      </w:r>
      <w:r w:rsidRPr="005E0BA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</w:t>
      </w:r>
      <w:r w:rsidRPr="005E0BA2">
        <w:rPr>
          <w:rFonts w:ascii="Times New Roman" w:eastAsia="Times New Roman" w:hAnsi="Times New Roman" w:cs="Times New Roman"/>
          <w:sz w:val="20"/>
          <w:szCs w:val="20"/>
          <w:lang w:eastAsia="pl-PL"/>
        </w:rPr>
        <w:t>ysponuję /dysponujemy  osobami, które będą uczestniczyć  w wykonywaniu zamówienia, zgodnie z wymaganiami zamawiającego określonymi w SIWZ.</w:t>
      </w: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2381"/>
        <w:gridCol w:w="1559"/>
        <w:gridCol w:w="1472"/>
        <w:gridCol w:w="2101"/>
      </w:tblGrid>
      <w:tr w:rsidR="005E0BA2" w:rsidRPr="005E0BA2" w:rsidTr="00432F9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481" w:rsidRDefault="00151481" w:rsidP="005E0BA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E0BA2" w:rsidRPr="005E0BA2" w:rsidRDefault="005E0BA2" w:rsidP="0015148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0B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                                          i nazwisko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BA2" w:rsidRPr="005E0BA2" w:rsidRDefault="005E0BA2" w:rsidP="00151481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5E0B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BA2" w:rsidRPr="005E0BA2" w:rsidRDefault="005E0BA2" w:rsidP="00151481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5E0BA2" w:rsidRPr="005E0BA2" w:rsidRDefault="005E0BA2" w:rsidP="0015148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0B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e/ uprawnienia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481" w:rsidRDefault="00151481" w:rsidP="0015148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E0BA2" w:rsidRPr="005E0BA2" w:rsidRDefault="005E0BA2" w:rsidP="0015148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0B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świadczenie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481" w:rsidRDefault="00151481" w:rsidP="0015148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E0BA2" w:rsidRPr="005E0BA2" w:rsidRDefault="005E0BA2" w:rsidP="00151481">
            <w:pPr>
              <w:autoSpaceDN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5E0B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a dysponowania tymi osobami</w:t>
            </w:r>
          </w:p>
        </w:tc>
      </w:tr>
      <w:tr w:rsidR="005E0BA2" w:rsidRPr="005E0BA2" w:rsidTr="00432F9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BA2" w:rsidRPr="005E0BA2" w:rsidRDefault="005E0BA2" w:rsidP="005E0BA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BA2" w:rsidRPr="005E0BA2" w:rsidRDefault="005E0BA2" w:rsidP="005E0BA2">
            <w:pPr>
              <w:autoSpaceDN w:val="0"/>
              <w:spacing w:after="0" w:line="240" w:lineRule="auto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5E0B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rowca autobusu</w:t>
            </w:r>
            <w:r w:rsidR="00432F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r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BA2" w:rsidRPr="005E0BA2" w:rsidRDefault="005E0BA2" w:rsidP="005E0BA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BA2" w:rsidRPr="005E0BA2" w:rsidRDefault="005E0BA2" w:rsidP="005E0BA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0BA2" w:rsidRPr="005E0BA2" w:rsidRDefault="005E0BA2" w:rsidP="005E0BA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481" w:rsidRPr="005E0BA2" w:rsidTr="00432F9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481" w:rsidRPr="005E0BA2" w:rsidRDefault="00151481" w:rsidP="005E0BA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481" w:rsidRPr="005E0BA2" w:rsidRDefault="00151481" w:rsidP="005E0BA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ieku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481" w:rsidRPr="005E0BA2" w:rsidRDefault="00151481" w:rsidP="005E0BA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481" w:rsidRPr="005E0BA2" w:rsidRDefault="00151481" w:rsidP="005E0BA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481" w:rsidRPr="005E0BA2" w:rsidRDefault="00151481" w:rsidP="005E0BA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E0BA2" w:rsidRPr="005E0BA2" w:rsidTr="00432F9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BA2" w:rsidRPr="005E0BA2" w:rsidRDefault="005E0BA2" w:rsidP="005E0BA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BA2" w:rsidRPr="005E0BA2" w:rsidRDefault="005E0BA2" w:rsidP="005E0BA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0B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rowca autobusu</w:t>
            </w:r>
            <w:r w:rsidR="00432F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r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BA2" w:rsidRPr="005E0BA2" w:rsidRDefault="005E0BA2" w:rsidP="005E0BA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BA2" w:rsidRPr="005E0BA2" w:rsidRDefault="005E0BA2" w:rsidP="005E0BA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0BA2" w:rsidRPr="005E0BA2" w:rsidRDefault="005E0BA2" w:rsidP="005E0BA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481" w:rsidRPr="005E0BA2" w:rsidTr="00432F9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481" w:rsidRPr="005E0BA2" w:rsidRDefault="00151481" w:rsidP="005E0BA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481" w:rsidRPr="005E0BA2" w:rsidRDefault="00151481" w:rsidP="005E0BA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ieku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481" w:rsidRPr="005E0BA2" w:rsidRDefault="00151481" w:rsidP="005E0BA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481" w:rsidRPr="005E0BA2" w:rsidRDefault="00151481" w:rsidP="005E0BA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481" w:rsidRPr="005E0BA2" w:rsidRDefault="00151481" w:rsidP="005E0BA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E0BA2" w:rsidRPr="005E0BA2" w:rsidTr="00432F9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BA2" w:rsidRPr="005E0BA2" w:rsidRDefault="005E0BA2" w:rsidP="005E0BA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BA2" w:rsidRPr="005E0BA2" w:rsidRDefault="005E0BA2" w:rsidP="005E0BA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0B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rowca autobusu</w:t>
            </w:r>
            <w:r w:rsidR="00432F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r 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BA2" w:rsidRPr="005E0BA2" w:rsidRDefault="005E0BA2" w:rsidP="005E0BA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BA2" w:rsidRPr="005E0BA2" w:rsidRDefault="005E0BA2" w:rsidP="005E0BA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0BA2" w:rsidRPr="005E0BA2" w:rsidRDefault="005E0BA2" w:rsidP="005E0BA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481" w:rsidRPr="005E0BA2" w:rsidTr="00432F9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481" w:rsidRPr="005E0BA2" w:rsidRDefault="00151481" w:rsidP="005E0BA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481" w:rsidRPr="005E0BA2" w:rsidRDefault="00151481" w:rsidP="005E0BA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ieku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481" w:rsidRPr="005E0BA2" w:rsidRDefault="00151481" w:rsidP="005E0BA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481" w:rsidRPr="005E0BA2" w:rsidRDefault="00151481" w:rsidP="005E0BA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481" w:rsidRPr="005E0BA2" w:rsidRDefault="00151481" w:rsidP="005E0BA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830B6" w:rsidRPr="005E0BA2" w:rsidTr="00432F9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0B6" w:rsidRPr="005E0BA2" w:rsidRDefault="000830B6" w:rsidP="000830B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0B6" w:rsidRPr="005E0BA2" w:rsidRDefault="000830B6" w:rsidP="000830B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0B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rowca autobusu</w:t>
            </w:r>
            <w:r w:rsidR="00432F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r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0B6" w:rsidRPr="005E0BA2" w:rsidRDefault="000830B6" w:rsidP="000830B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0B6" w:rsidRPr="005E0BA2" w:rsidRDefault="000830B6" w:rsidP="000830B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30B6" w:rsidRPr="005E0BA2" w:rsidRDefault="000830B6" w:rsidP="000830B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481" w:rsidRPr="005E0BA2" w:rsidTr="00432F9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481" w:rsidRPr="005E0BA2" w:rsidRDefault="00151481" w:rsidP="000830B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bookmarkStart w:id="0" w:name="_GoBack"/>
            <w:bookmarkEnd w:id="0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481" w:rsidRPr="005E0BA2" w:rsidRDefault="00151481" w:rsidP="000830B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eku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481" w:rsidRPr="005E0BA2" w:rsidRDefault="00151481" w:rsidP="000830B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481" w:rsidRPr="005E0BA2" w:rsidRDefault="00151481" w:rsidP="000830B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481" w:rsidRPr="005E0BA2" w:rsidRDefault="00151481" w:rsidP="000830B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830B6" w:rsidRPr="005E0BA2" w:rsidTr="00432F9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0B6" w:rsidRPr="005E0BA2" w:rsidRDefault="000830B6" w:rsidP="000830B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0B6" w:rsidRPr="005E0BA2" w:rsidRDefault="000830B6" w:rsidP="000830B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rowca busa</w:t>
            </w:r>
            <w:r w:rsidR="00432F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r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0B6" w:rsidRPr="005E0BA2" w:rsidRDefault="000830B6" w:rsidP="000830B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0B6" w:rsidRPr="005E0BA2" w:rsidRDefault="000830B6" w:rsidP="000830B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30B6" w:rsidRPr="005E0BA2" w:rsidRDefault="000830B6" w:rsidP="000830B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51481" w:rsidRPr="005E0BA2" w:rsidTr="00432F9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481" w:rsidRPr="005E0BA2" w:rsidRDefault="00151481" w:rsidP="000830B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481" w:rsidRDefault="00151481" w:rsidP="000830B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ieku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481" w:rsidRPr="005E0BA2" w:rsidRDefault="00151481" w:rsidP="000830B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481" w:rsidRPr="005E0BA2" w:rsidRDefault="00151481" w:rsidP="000830B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1481" w:rsidRPr="005E0BA2" w:rsidRDefault="00151481" w:rsidP="000830B6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5E0BA2" w:rsidRPr="005E0BA2" w:rsidRDefault="005E0BA2" w:rsidP="005E0BA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E0BA2">
        <w:rPr>
          <w:rFonts w:ascii="Times New Roman" w:eastAsia="Times New Roman" w:hAnsi="Times New Roman" w:cs="Times New Roman"/>
          <w:lang w:eastAsia="pl-PL"/>
        </w:rPr>
        <w:t xml:space="preserve">  </w:t>
      </w:r>
    </w:p>
    <w:tbl>
      <w:tblPr>
        <w:tblW w:w="94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8"/>
        <w:gridCol w:w="2409"/>
        <w:gridCol w:w="3165"/>
      </w:tblGrid>
      <w:tr w:rsidR="005E0BA2" w:rsidRPr="005E0BA2" w:rsidTr="00690732">
        <w:tc>
          <w:tcPr>
            <w:tcW w:w="38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40BF" w:rsidRDefault="007540BF" w:rsidP="005E0BA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  <w:p w:rsidR="005E0BA2" w:rsidRPr="005E0BA2" w:rsidRDefault="005E0BA2" w:rsidP="005E0BA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5E0BA2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...................................., ..........................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A2" w:rsidRPr="005E0BA2" w:rsidRDefault="005E0BA2" w:rsidP="005E0BA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31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40BF" w:rsidRDefault="007540BF" w:rsidP="005E0BA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  <w:p w:rsidR="005E0BA2" w:rsidRPr="005E0BA2" w:rsidRDefault="005E0BA2" w:rsidP="005E0BA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5E0BA2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..................................................</w:t>
            </w:r>
          </w:p>
        </w:tc>
      </w:tr>
      <w:tr w:rsidR="005E0BA2" w:rsidRPr="005E0BA2" w:rsidTr="00690732">
        <w:tc>
          <w:tcPr>
            <w:tcW w:w="38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A2" w:rsidRPr="005E0BA2" w:rsidRDefault="005E0BA2" w:rsidP="005E0BA2">
            <w:pPr>
              <w:autoSpaceDN w:val="0"/>
              <w:spacing w:after="0" w:line="240" w:lineRule="auto"/>
              <w:ind w:left="1985" w:hanging="170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E0BA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jscowość                                    dnia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A2" w:rsidRPr="005E0BA2" w:rsidRDefault="005E0BA2" w:rsidP="005E0BA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31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0BA2" w:rsidRPr="005E0BA2" w:rsidRDefault="005E0BA2" w:rsidP="005E0BA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E0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odpis osoby uprawnionej składającej oświadczenie)</w:t>
            </w:r>
          </w:p>
        </w:tc>
      </w:tr>
    </w:tbl>
    <w:p w:rsidR="005E0BA2" w:rsidRPr="005E0BA2" w:rsidRDefault="005E0BA2" w:rsidP="005E0BA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0BA2" w:rsidRPr="005E0BA2" w:rsidRDefault="005E0BA2" w:rsidP="005E0BA2">
      <w:pPr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E0BA2">
        <w:rPr>
          <w:rFonts w:ascii="Times New Roman" w:eastAsia="Times New Roman" w:hAnsi="Times New Roman" w:cs="Times New Roman"/>
          <w:iCs/>
          <w:color w:val="000000"/>
          <w:spacing w:val="3"/>
          <w:sz w:val="16"/>
          <w:szCs w:val="16"/>
          <w:lang w:eastAsia="pl-PL"/>
        </w:rPr>
        <w:t xml:space="preserve">Uwaga: W przypadku dysponowania osobą, która nie wchodzi w zakres zasobu kadrowego własnego Wykonawcy (lub zasobu wspólnego w przypadku oferty złożonej przez konsorcjum lub spółkę cywilną) -  należy przedstawić wraz z ofertą </w:t>
      </w:r>
      <w:r w:rsidRPr="005E0BA2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pl-PL"/>
        </w:rPr>
        <w:t>pisemne zobowiązanie właściwego podmiotu do udostępniania danej osoby do udziału w  wykonywaniu zamówienia.</w:t>
      </w:r>
    </w:p>
    <w:p w:rsidR="005E0BA2" w:rsidRPr="005E0BA2" w:rsidRDefault="005E0BA2" w:rsidP="005E0BA2">
      <w:pPr>
        <w:autoSpaceDN w:val="0"/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5E0BA2" w:rsidRPr="005E0BA2" w:rsidRDefault="005E0BA2" w:rsidP="005E0BA2">
      <w:pPr>
        <w:autoSpaceDN w:val="0"/>
        <w:spacing w:after="0" w:line="240" w:lineRule="auto"/>
        <w:ind w:right="-71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E0BA2">
        <w:rPr>
          <w:rFonts w:ascii="Times New Roman" w:eastAsia="Times New Roman" w:hAnsi="Times New Roman" w:cs="Times New Roman"/>
          <w:sz w:val="16"/>
          <w:szCs w:val="16"/>
          <w:lang w:eastAsia="pl-PL"/>
        </w:rPr>
        <w:t>*poprzez odpowiednie przekreślenia należy dostosować treść oświadczenia do stanu faktycznego i statusu podmiotu, który je składa,                                     tj.:</w:t>
      </w:r>
    </w:p>
    <w:p w:rsidR="005E0BA2" w:rsidRPr="005E0BA2" w:rsidRDefault="005E0BA2" w:rsidP="005E0BA2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E0BA2">
        <w:rPr>
          <w:rFonts w:ascii="Times New Roman" w:eastAsia="Times New Roman" w:hAnsi="Times New Roman" w:cs="Times New Roman"/>
          <w:sz w:val="16"/>
          <w:szCs w:val="16"/>
          <w:lang w:eastAsia="pl-PL"/>
        </w:rPr>
        <w:t>Wykonawcy występującego samodzielnie w postępowaniu;</w:t>
      </w:r>
    </w:p>
    <w:p w:rsidR="005E0BA2" w:rsidRPr="005E0BA2" w:rsidRDefault="005E0BA2" w:rsidP="005E0BA2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E0BA2">
        <w:rPr>
          <w:rFonts w:ascii="Times New Roman" w:eastAsia="Times New Roman" w:hAnsi="Times New Roman" w:cs="Times New Roman"/>
          <w:sz w:val="16"/>
          <w:szCs w:val="16"/>
          <w:lang w:eastAsia="pl-PL"/>
        </w:rPr>
        <w:t>pełnomocnika wykonawców (konsorcjum, spółki cywilnej) wspólnie ubiegających się o udzielenie zamówieni</w:t>
      </w:r>
    </w:p>
    <w:p w:rsidR="0030163A" w:rsidRDefault="009051C1"/>
    <w:sectPr w:rsidR="0030163A" w:rsidSect="007428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1C1" w:rsidRDefault="009051C1" w:rsidP="00F66925">
      <w:pPr>
        <w:spacing w:after="0" w:line="240" w:lineRule="auto"/>
      </w:pPr>
      <w:r>
        <w:separator/>
      </w:r>
    </w:p>
  </w:endnote>
  <w:endnote w:type="continuationSeparator" w:id="0">
    <w:p w:rsidR="009051C1" w:rsidRDefault="009051C1" w:rsidP="00F66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797073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F4FDB" w:rsidRPr="00BF4FDB" w:rsidRDefault="00BF4FDB">
        <w:pPr>
          <w:pStyle w:val="Stopka"/>
          <w:jc w:val="center"/>
          <w:rPr>
            <w:sz w:val="22"/>
            <w:szCs w:val="22"/>
          </w:rPr>
        </w:pPr>
        <w:r w:rsidRPr="00BF4FDB">
          <w:rPr>
            <w:sz w:val="22"/>
            <w:szCs w:val="22"/>
          </w:rPr>
          <w:fldChar w:fldCharType="begin"/>
        </w:r>
        <w:r w:rsidRPr="00BF4FDB">
          <w:rPr>
            <w:sz w:val="22"/>
            <w:szCs w:val="22"/>
          </w:rPr>
          <w:instrText>PAGE   \* MERGEFORMAT</w:instrText>
        </w:r>
        <w:r w:rsidRPr="00BF4FDB">
          <w:rPr>
            <w:sz w:val="22"/>
            <w:szCs w:val="22"/>
          </w:rPr>
          <w:fldChar w:fldCharType="separate"/>
        </w:r>
        <w:r w:rsidR="00432F93">
          <w:rPr>
            <w:noProof/>
            <w:sz w:val="22"/>
            <w:szCs w:val="22"/>
          </w:rPr>
          <w:t>1</w:t>
        </w:r>
        <w:r w:rsidRPr="00BF4FDB">
          <w:rPr>
            <w:sz w:val="22"/>
            <w:szCs w:val="22"/>
          </w:rPr>
          <w:fldChar w:fldCharType="end"/>
        </w:r>
      </w:p>
    </w:sdtContent>
  </w:sdt>
  <w:p w:rsidR="00BF4FDB" w:rsidRDefault="00BF4F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1C1" w:rsidRDefault="009051C1" w:rsidP="00F66925">
      <w:pPr>
        <w:spacing w:after="0" w:line="240" w:lineRule="auto"/>
      </w:pPr>
      <w:r>
        <w:separator/>
      </w:r>
    </w:p>
  </w:footnote>
  <w:footnote w:type="continuationSeparator" w:id="0">
    <w:p w:rsidR="009051C1" w:rsidRDefault="009051C1" w:rsidP="00F66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inorHAnsi" w:hAnsi="Arial" w:cs="Arial"/>
        <w:color w:val="595959"/>
        <w:sz w:val="16"/>
        <w:szCs w:val="16"/>
        <w:lang w:eastAsia="en-US"/>
      </w:rPr>
      <w:id w:val="23208185"/>
      <w:docPartObj>
        <w:docPartGallery w:val="Page Numbers (Bottom of Page)"/>
        <w:docPartUnique/>
      </w:docPartObj>
    </w:sdtPr>
    <w:sdtEndPr/>
    <w:sdtContent>
      <w:p w:rsidR="00C42F6A" w:rsidRPr="00F66925" w:rsidRDefault="009051C1" w:rsidP="00C42F6A">
        <w:pPr>
          <w:pStyle w:val="Stopka"/>
          <w:jc w:val="center"/>
          <w:rPr>
            <w:rFonts w:ascii="Arial" w:hAnsi="Arial" w:cs="Arial"/>
            <w:color w:val="595959"/>
            <w:sz w:val="16"/>
            <w:szCs w:val="16"/>
          </w:rPr>
        </w:pPr>
      </w:p>
      <w:p w:rsidR="00C42F6A" w:rsidRPr="00F66925" w:rsidRDefault="009051C1" w:rsidP="00C42F6A">
        <w:pPr>
          <w:pStyle w:val="Stopka"/>
          <w:jc w:val="center"/>
          <w:rPr>
            <w:rFonts w:ascii="Arial" w:hAnsi="Arial" w:cs="Arial"/>
            <w:color w:val="595959"/>
            <w:sz w:val="16"/>
            <w:szCs w:val="16"/>
          </w:rPr>
        </w:pPr>
      </w:p>
      <w:p w:rsidR="00C42F6A" w:rsidRPr="00F66925" w:rsidRDefault="009051C1" w:rsidP="00C42F6A">
        <w:pPr>
          <w:pStyle w:val="Stopka"/>
          <w:jc w:val="center"/>
          <w:rPr>
            <w:rFonts w:ascii="Arial" w:hAnsi="Arial" w:cs="Arial"/>
            <w:color w:val="595959"/>
            <w:sz w:val="16"/>
            <w:szCs w:val="16"/>
          </w:rPr>
        </w:pPr>
      </w:p>
      <w:p w:rsidR="00C42F6A" w:rsidRPr="00F66925" w:rsidRDefault="002060A2" w:rsidP="00C42F6A">
        <w:pPr>
          <w:pStyle w:val="Stopka"/>
          <w:jc w:val="center"/>
          <w:rPr>
            <w:rFonts w:ascii="Arial" w:hAnsi="Arial" w:cs="Arial"/>
            <w:color w:val="595959"/>
            <w:sz w:val="16"/>
            <w:szCs w:val="16"/>
          </w:rPr>
        </w:pPr>
        <w:r w:rsidRPr="00F66925">
          <w:rPr>
            <w:rFonts w:ascii="Arial" w:hAnsi="Arial" w:cs="Arial"/>
            <w:color w:val="595959"/>
            <w:sz w:val="16"/>
            <w:szCs w:val="16"/>
          </w:rPr>
          <w:t>SPECYFIKACJA ISTOTNYCH WARUNKÓW ZAMÓWIENIA</w:t>
        </w:r>
      </w:p>
      <w:p w:rsidR="00C42F6A" w:rsidRPr="00F66925" w:rsidRDefault="002060A2" w:rsidP="00C42F6A">
        <w:pPr>
          <w:pStyle w:val="Stopka"/>
          <w:tabs>
            <w:tab w:val="center" w:pos="4607"/>
            <w:tab w:val="left" w:pos="5940"/>
          </w:tabs>
          <w:jc w:val="center"/>
          <w:rPr>
            <w:rFonts w:ascii="Arial" w:hAnsi="Arial" w:cs="Arial"/>
            <w:color w:val="595959"/>
            <w:sz w:val="16"/>
            <w:szCs w:val="16"/>
          </w:rPr>
        </w:pPr>
        <w:r w:rsidRPr="00F66925">
          <w:rPr>
            <w:rFonts w:ascii="Arial" w:hAnsi="Arial" w:cs="Arial"/>
            <w:color w:val="595959"/>
            <w:sz w:val="16"/>
            <w:szCs w:val="16"/>
          </w:rPr>
          <w:t>na realizację zadania pn.</w:t>
        </w:r>
      </w:p>
      <w:p w:rsidR="00C42F6A" w:rsidRPr="00F66925" w:rsidRDefault="002060A2" w:rsidP="004425BE">
        <w:pPr>
          <w:jc w:val="center"/>
          <w:rPr>
            <w:rFonts w:ascii="Arial" w:hAnsi="Arial" w:cs="Arial"/>
            <w:color w:val="595959"/>
            <w:sz w:val="16"/>
            <w:szCs w:val="16"/>
          </w:rPr>
        </w:pPr>
        <w:r w:rsidRPr="00F66925">
          <w:rPr>
            <w:rFonts w:ascii="Arial" w:hAnsi="Arial" w:cs="Arial"/>
            <w:color w:val="595959"/>
            <w:sz w:val="16"/>
            <w:szCs w:val="16"/>
          </w:rPr>
          <w:t>„Dowóz</w:t>
        </w:r>
        <w:r w:rsidR="00F66925">
          <w:rPr>
            <w:rFonts w:ascii="Arial" w:hAnsi="Arial" w:cs="Arial"/>
            <w:color w:val="595959"/>
            <w:sz w:val="16"/>
            <w:szCs w:val="16"/>
          </w:rPr>
          <w:t xml:space="preserve"> dzieci przedszkolnych i</w:t>
        </w:r>
        <w:r w:rsidRPr="00F66925">
          <w:rPr>
            <w:rFonts w:ascii="Arial" w:hAnsi="Arial" w:cs="Arial"/>
            <w:color w:val="595959"/>
            <w:sz w:val="16"/>
            <w:szCs w:val="16"/>
          </w:rPr>
          <w:t xml:space="preserve"> uczniów do </w:t>
        </w:r>
        <w:r w:rsidR="00F66925">
          <w:rPr>
            <w:rFonts w:ascii="Arial" w:hAnsi="Arial" w:cs="Arial"/>
            <w:color w:val="595959"/>
            <w:sz w:val="16"/>
            <w:szCs w:val="16"/>
          </w:rPr>
          <w:t>placówek oświatowych</w:t>
        </w:r>
        <w:r w:rsidRPr="00F66925">
          <w:rPr>
            <w:rFonts w:ascii="Arial" w:hAnsi="Arial" w:cs="Arial"/>
            <w:color w:val="595959"/>
            <w:sz w:val="16"/>
            <w:szCs w:val="16"/>
          </w:rPr>
          <w:t xml:space="preserve"> na terenie Gminy Drobin</w:t>
        </w:r>
        <w:r w:rsidR="00BE002D">
          <w:rPr>
            <w:rFonts w:ascii="Arial" w:hAnsi="Arial" w:cs="Arial"/>
            <w:color w:val="595959"/>
            <w:sz w:val="16"/>
            <w:szCs w:val="16"/>
          </w:rPr>
          <w:t xml:space="preserve"> na zasadzie zakupu </w:t>
        </w:r>
        <w:r w:rsidR="004425BE">
          <w:rPr>
            <w:rFonts w:ascii="Arial" w:hAnsi="Arial" w:cs="Arial"/>
            <w:color w:val="595959"/>
            <w:sz w:val="16"/>
            <w:szCs w:val="16"/>
          </w:rPr>
          <w:t xml:space="preserve">                        </w:t>
        </w:r>
        <w:r w:rsidR="00BE002D">
          <w:rPr>
            <w:rFonts w:ascii="Arial" w:hAnsi="Arial" w:cs="Arial"/>
            <w:color w:val="595959"/>
            <w:sz w:val="16"/>
            <w:szCs w:val="16"/>
          </w:rPr>
          <w:t>biletów miesięcznych w roku szkolnym 2019/2020</w:t>
        </w:r>
        <w:r w:rsidR="0023274C">
          <w:rPr>
            <w:rFonts w:ascii="Arial" w:hAnsi="Arial" w:cs="Arial"/>
            <w:color w:val="595959"/>
            <w:sz w:val="16"/>
            <w:szCs w:val="16"/>
          </w:rPr>
          <w:t xml:space="preserve"> </w:t>
        </w:r>
        <w:r w:rsidR="00F66925">
          <w:rPr>
            <w:rFonts w:ascii="Arial" w:hAnsi="Arial" w:cs="Arial"/>
            <w:color w:val="595959"/>
            <w:sz w:val="16"/>
            <w:szCs w:val="16"/>
          </w:rPr>
          <w:t>i 2020/2021</w:t>
        </w:r>
        <w:r w:rsidRPr="00F66925">
          <w:rPr>
            <w:rFonts w:ascii="Arial" w:hAnsi="Arial" w:cs="Arial"/>
            <w:color w:val="595959"/>
            <w:sz w:val="16"/>
            <w:szCs w:val="16"/>
          </w:rPr>
          <w:t>”</w:t>
        </w:r>
      </w:p>
    </w:sdtContent>
  </w:sdt>
  <w:p w:rsidR="00C42F6A" w:rsidRPr="00C42F6A" w:rsidRDefault="009051C1" w:rsidP="00C42F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91CEF"/>
    <w:multiLevelType w:val="multilevel"/>
    <w:tmpl w:val="4B5ED506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3D2"/>
    <w:rsid w:val="0000689E"/>
    <w:rsid w:val="00061A91"/>
    <w:rsid w:val="000830B6"/>
    <w:rsid w:val="000F3E53"/>
    <w:rsid w:val="00151481"/>
    <w:rsid w:val="002060A2"/>
    <w:rsid w:val="0023274C"/>
    <w:rsid w:val="003733BD"/>
    <w:rsid w:val="00432F93"/>
    <w:rsid w:val="004425BE"/>
    <w:rsid w:val="00495BF8"/>
    <w:rsid w:val="004F065C"/>
    <w:rsid w:val="005E0BA2"/>
    <w:rsid w:val="00712EE3"/>
    <w:rsid w:val="007540BF"/>
    <w:rsid w:val="007A0611"/>
    <w:rsid w:val="00813FB0"/>
    <w:rsid w:val="008F1B5D"/>
    <w:rsid w:val="009051C1"/>
    <w:rsid w:val="009478AF"/>
    <w:rsid w:val="00BD3885"/>
    <w:rsid w:val="00BE002D"/>
    <w:rsid w:val="00BF4FDB"/>
    <w:rsid w:val="00CA1C04"/>
    <w:rsid w:val="00D753D2"/>
    <w:rsid w:val="00E076D4"/>
    <w:rsid w:val="00E3120A"/>
    <w:rsid w:val="00EC2A6E"/>
    <w:rsid w:val="00ED6A5B"/>
    <w:rsid w:val="00F6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444D73-76B5-4E9A-8160-69CF16EF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6692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F669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6692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669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F1B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F1B5D"/>
    <w:rPr>
      <w:rFonts w:ascii="Arial" w:eastAsia="Times New Roman" w:hAnsi="Arial" w:cs="Arial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802F-7889-4EB0-92AC-4BA8CD6E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Urząd Miasta i Gminy w Drobinie</cp:lastModifiedBy>
  <cp:revision>17</cp:revision>
  <dcterms:created xsi:type="dcterms:W3CDTF">2019-07-09T09:47:00Z</dcterms:created>
  <dcterms:modified xsi:type="dcterms:W3CDTF">2019-07-25T13:40:00Z</dcterms:modified>
</cp:coreProperties>
</file>